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F3" w:rsidRPr="00967A0B" w:rsidRDefault="00967A0B" w:rsidP="00C31EF3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67A0B">
        <w:rPr>
          <w:lang w:val="be-BY"/>
        </w:rPr>
        <w:t>Як браты бацькаў скарб знайшлі</w:t>
      </w:r>
      <w:r w:rsidR="00C31EF3" w:rsidRPr="00967A0B">
        <w:rPr>
          <w:lang w:val="be-BY"/>
        </w:rPr>
        <w:br/>
      </w:r>
      <w:r w:rsidR="00B25BC6" w:rsidRPr="00967A0B">
        <w:rPr>
          <w:b w:val="0"/>
          <w:i/>
          <w:sz w:val="20"/>
          <w:szCs w:val="20"/>
          <w:lang w:val="be-BY"/>
        </w:rPr>
        <w:t>М</w:t>
      </w:r>
      <w:r w:rsidRPr="00967A0B">
        <w:rPr>
          <w:b w:val="0"/>
          <w:i/>
          <w:sz w:val="20"/>
          <w:szCs w:val="20"/>
          <w:lang w:val="be-BY"/>
        </w:rPr>
        <w:t>а</w:t>
      </w:r>
      <w:r w:rsidR="00C31EF3" w:rsidRPr="00967A0B">
        <w:rPr>
          <w:b w:val="0"/>
          <w:i/>
          <w:sz w:val="20"/>
          <w:szCs w:val="20"/>
          <w:lang w:val="be-BY"/>
        </w:rPr>
        <w:t>лд</w:t>
      </w:r>
      <w:r w:rsidR="00B25BC6" w:rsidRPr="00967A0B">
        <w:rPr>
          <w:b w:val="0"/>
          <w:i/>
          <w:sz w:val="20"/>
          <w:szCs w:val="20"/>
          <w:lang w:val="be-BY"/>
        </w:rPr>
        <w:t>а</w:t>
      </w:r>
      <w:r w:rsidRPr="00967A0B">
        <w:rPr>
          <w:b w:val="0"/>
          <w:i/>
          <w:sz w:val="20"/>
          <w:szCs w:val="20"/>
          <w:lang w:val="be-BY"/>
        </w:rPr>
        <w:t>ў</w:t>
      </w:r>
      <w:r w:rsidR="00B25BC6" w:rsidRPr="00967A0B">
        <w:rPr>
          <w:b w:val="0"/>
          <w:i/>
          <w:sz w:val="20"/>
          <w:szCs w:val="20"/>
          <w:lang w:val="be-BY"/>
        </w:rPr>
        <w:t>ская народная казка</w:t>
      </w:r>
      <w:r w:rsidR="00F63D9A" w:rsidRPr="00967A0B">
        <w:rPr>
          <w:b w:val="0"/>
          <w:i/>
          <w:sz w:val="20"/>
          <w:szCs w:val="20"/>
          <w:lang w:val="be-BY"/>
        </w:rPr>
        <w:br/>
      </w:r>
      <w:r w:rsidRPr="00967A0B">
        <w:rPr>
          <w:b w:val="0"/>
          <w:i/>
          <w:sz w:val="20"/>
          <w:szCs w:val="20"/>
          <w:lang w:val="be-BY"/>
        </w:rPr>
        <w:t>у</w:t>
      </w:r>
      <w:r w:rsidR="00B25BC6" w:rsidRPr="00967A0B">
        <w:rPr>
          <w:b w:val="0"/>
          <w:i/>
          <w:sz w:val="20"/>
          <w:szCs w:val="20"/>
          <w:lang w:val="be-BY"/>
        </w:rPr>
        <w:t xml:space="preserve"> </w:t>
      </w:r>
      <w:r w:rsidRPr="00967A0B">
        <w:rPr>
          <w:b w:val="0"/>
          <w:i/>
          <w:sz w:val="20"/>
          <w:szCs w:val="20"/>
          <w:lang w:val="be-BY"/>
        </w:rPr>
        <w:t>апрацоўцы</w:t>
      </w:r>
      <w:r w:rsidR="00C31EF3" w:rsidRPr="00967A0B">
        <w:rPr>
          <w:b w:val="0"/>
          <w:i/>
          <w:sz w:val="20"/>
          <w:szCs w:val="20"/>
          <w:lang w:val="be-BY"/>
        </w:rPr>
        <w:t xml:space="preserve"> М</w:t>
      </w:r>
      <w:r w:rsidRPr="00967A0B">
        <w:rPr>
          <w:b w:val="0"/>
          <w:i/>
          <w:sz w:val="20"/>
          <w:szCs w:val="20"/>
          <w:lang w:val="be-BY"/>
        </w:rPr>
        <w:t>і</w:t>
      </w:r>
      <w:r w:rsidR="00F63D9A" w:rsidRPr="00967A0B">
        <w:rPr>
          <w:b w:val="0"/>
          <w:i/>
          <w:sz w:val="20"/>
          <w:szCs w:val="20"/>
          <w:lang w:val="be-BY"/>
        </w:rPr>
        <w:t>ха</w:t>
      </w:r>
      <w:r w:rsidRPr="00967A0B">
        <w:rPr>
          <w:b w:val="0"/>
          <w:i/>
          <w:sz w:val="20"/>
          <w:szCs w:val="20"/>
          <w:lang w:val="be-BY"/>
        </w:rPr>
        <w:t>і</w:t>
      </w:r>
      <w:r w:rsidR="00F63D9A" w:rsidRPr="00967A0B">
        <w:rPr>
          <w:b w:val="0"/>
          <w:i/>
          <w:sz w:val="20"/>
          <w:szCs w:val="20"/>
          <w:lang w:val="be-BY"/>
        </w:rPr>
        <w:t>ла</w:t>
      </w:r>
      <w:r w:rsidR="00C31EF3" w:rsidRPr="00967A0B">
        <w:rPr>
          <w:b w:val="0"/>
          <w:i/>
          <w:sz w:val="20"/>
          <w:szCs w:val="20"/>
          <w:lang w:val="be-BY"/>
        </w:rPr>
        <w:t xml:space="preserve"> Булат</w:t>
      </w:r>
      <w:r w:rsidRPr="00967A0B">
        <w:rPr>
          <w:b w:val="0"/>
          <w:i/>
          <w:sz w:val="20"/>
          <w:szCs w:val="20"/>
          <w:lang w:val="be-BY"/>
        </w:rPr>
        <w:t>а</w:t>
      </w:r>
      <w:r w:rsidR="00C31EF3" w:rsidRPr="00967A0B">
        <w:rPr>
          <w:b w:val="0"/>
          <w:i/>
          <w:sz w:val="20"/>
          <w:szCs w:val="20"/>
          <w:lang w:val="be-BY"/>
        </w:rPr>
        <w:t>ва</w:t>
      </w:r>
      <w:r w:rsidRPr="00967A0B">
        <w:rPr>
          <w:b w:val="0"/>
          <w:i/>
          <w:sz w:val="20"/>
          <w:szCs w:val="20"/>
          <w:lang w:val="be-BY"/>
        </w:rPr>
        <w:br/>
        <w:t>Пераклаў на беларускую мову Сяргей Міхальчук</w:t>
      </w:r>
    </w:p>
    <w:p w:rsidR="00C31EF3" w:rsidRPr="00967A0B" w:rsidRDefault="00C31EF3" w:rsidP="00C31EF3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Ж</w:t>
      </w:r>
      <w:r w:rsidRPr="00967A0B">
        <w:rPr>
          <w:szCs w:val="28"/>
          <w:lang w:val="be-BY"/>
        </w:rPr>
        <w:t xml:space="preserve">ыў калісьці на свеце адзін чалавек. У яго былі тры сыны. Быў той чалавек руплівы і працавіты, ніколі без работы не сядзеў. Працаваў ён з </w:t>
      </w:r>
      <w:proofErr w:type="spellStart"/>
      <w:r w:rsidRPr="00967A0B">
        <w:rPr>
          <w:szCs w:val="28"/>
          <w:lang w:val="be-BY"/>
        </w:rPr>
        <w:t>саменькай</w:t>
      </w:r>
      <w:proofErr w:type="spellEnd"/>
      <w:r w:rsidRPr="00967A0B">
        <w:rPr>
          <w:szCs w:val="28"/>
          <w:lang w:val="be-BY"/>
        </w:rPr>
        <w:t xml:space="preserve"> раніцы да позняга вечара і стомы не ведаў. Усюды паспяваў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Сыны ў яго былі рослыя, прыгожыя, дужыя, а рабіць не любіл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Бацька і ў полі, і ў садзе, і дома працаваў, а сыны сядзелі пад дрэвамі ў цяньку і языкамі малолі або хадзілі на Днестр рыбу лавіць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Чаму вы нічога не робіце? Чаму бацьку ніколі не памагаеце? — пыталіся ў іх суседз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А навошта нам рабіць? — адказвалі сыны.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Пра нас бацька клапоціцца, ён усюды сам спраўляецца!</w:t>
      </w:r>
    </w:p>
    <w:p w:rsidR="00B25BC6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Так яны і жылі год за годам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Сыны выраслі, а бацька пастарэў, аслабеў і ўжо не мог працаваць, як раней. Запусцеў у іх сад каля дома, зарасло поле пустазеллем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Бачаць гэта сыны, а рабіць не хочуць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Што ж гэта вы, сынкі, без работы седзіце? — пытаецца ў іх бацька.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Пакуль я быў малады, я працаваў, а цяпер ваша пара прыйшла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Паспеем яшчэ нарабіцца,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адказваюць сыны. Горка зрабілася старому, што сыны ў яго гэтакія гультаі. Захварэў ён з гора і злёг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Тут ужо сям'я зусім збяднела. Сад увесь зарос, здзічэў, выраслі ў ім крапіва ды бур'ян, так што за імі нават дома не было відаць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Аднойчы паклікаў стары сваіх сыноў і сказаў ім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Ну, сынкі, прыйшла мне пара паміраць. Як вы цяпер без мяне жыць будзеце? Працаваць вы не любіце і не ўмееце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Сцяліся ў сыноў сэрцы, заплакалі яны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Скажы нам, бацька, што-небудзь напаследак, парай што-небудзь! — папрасіў старэйшы сын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Добра! — сказаў бацька.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 xml:space="preserve">— Адкрыю я вам адну таямніцу. Усе вы знаеце, што я і нябожчыца ваша маці ўсё жыццё працавалі, спачынку не ведалі. За доўгія гады сабралі мы для вас багацце — гаршчок з золатам. Закапаў я гэты гаршчок каля </w:t>
      </w:r>
      <w:r w:rsidRPr="00967A0B">
        <w:rPr>
          <w:szCs w:val="28"/>
          <w:lang w:val="be-BY"/>
        </w:rPr>
        <w:lastRenderedPageBreak/>
        <w:t>дома, ды не памятаю, у якім месцы. Шукайце мой скарб, і тады будзеце вы жыць, гора не ведаючы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Развітаўся бацька з сынамі і памёр. Пахавалі сыны старога, пабедавалі. Потым старэйшы брат сказаў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Што ж, браткі, дажыліся мы да вялікай беднасці, няма за што нават хлеба купіць. Памятаеце, што бацька перад смерцю казаў? Давайце шукаць гаршчок з золатам!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Узялі браты рыдлёўкі і пачалі капаць каля самага дома невялікія ямк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Пакапалі яны, пакапалі, але гаршка з золатам не знайшл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Тады сярэдні брат</w:t>
      </w:r>
      <w:r>
        <w:rPr>
          <w:szCs w:val="28"/>
          <w:lang w:val="be-BY"/>
        </w:rPr>
        <w:t xml:space="preserve"> кажа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Браткі! Калі мы гэтак будзем капаць, дык ніколі не знойдзем бацькаў скарб. Давайце раскапаем усю зямлю вакол нашага дома!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Браты згадзіліся. Зноў узяліся за свае рыдлёўкі, ускапалі ўсю зямлю, а гаршка з золатам так і не знайшл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 xml:space="preserve">— </w:t>
      </w:r>
      <w:proofErr w:type="spellStart"/>
      <w:r w:rsidRPr="00967A0B">
        <w:rPr>
          <w:szCs w:val="28"/>
          <w:lang w:val="be-BY"/>
        </w:rPr>
        <w:t>Эх</w:t>
      </w:r>
      <w:proofErr w:type="spellEnd"/>
      <w:r w:rsidRPr="00967A0B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кажа малодшы брат,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давайце ўскапаем зямлю яшчэ раз, ды трохі глыбей! Мо бацька закапаў гаршчок з золатам глыбока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Згадзіліся браты. Надта ж хацелася ім знайсці бацькаў скарб!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Зноў узяліся ўсе за работу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Капаў-капаў старэйшы брат — раптам шкрабанула яго рыдлёўка па нечым вялікім і цвёрдым. Закалацілася ў яго сэрца, гукнуў ён сваіх братоў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Ідзіце хутчэй да мяне: я знайшоў бацькаў скарб! Прыбеглі сярэдні і малодшы браты, пачалі памагаць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старэйшаму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Капалі яны, капалі і выкапалі з зямлі не гаршчок з золатам, а цяжкі камень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Крыўдна ім зрабілася, яны і кажуць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Што ж нам з гэтым каменем рабіць? Не пакідаць жа тут! Адвалачом яго падалей ды кінем у роў!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Так яны і зрабілі. Прыбралі камень з поля і зноў узяліся зямлю капаць. Цэлы дзень працавалі, пра яду, пра адпачынак забыліся! Перакапалі яшчэ раз усю сваю зямлю. Зямля як пух мяккая зрабілася. А гаршка з золатам так і не знайшл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Што ж,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кажа старэйшы брат,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ускапалі мы зямлю — не пуставаць жа ёй! Давайце пасадзім на гэтай зямлі вінаград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Правільна! — кажуць браты.</w:t>
      </w:r>
      <w:r>
        <w:rPr>
          <w:szCs w:val="28"/>
          <w:lang w:val="be-BY"/>
        </w:rPr>
        <w:t xml:space="preserve"> </w:t>
      </w:r>
      <w:r w:rsidRPr="00967A0B">
        <w:rPr>
          <w:szCs w:val="28"/>
          <w:lang w:val="be-BY"/>
        </w:rPr>
        <w:t>— Хоць не дарэмна прападзе наша работа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Пасадзілі яны вінаградныя лозы і пач</w:t>
      </w:r>
      <w:bookmarkStart w:id="0" w:name="_GoBack"/>
      <w:bookmarkEnd w:id="0"/>
      <w:r w:rsidRPr="00967A0B">
        <w:rPr>
          <w:szCs w:val="28"/>
          <w:lang w:val="be-BY"/>
        </w:rPr>
        <w:t>алі даглядаць іх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lastRenderedPageBreak/>
        <w:t>Не вельмі многа часу мінула — разросся ў іх вялікі ды харошы вінаграднік. Паспелі сакавітыя салодкія гронк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Сабралі браты багаты ўраджай. Пакінулі сабе колькі трэба, а астатняе прадалі — шмат грошай утаргавалі.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Тады сказаў старэйшы брат:</w:t>
      </w:r>
    </w:p>
    <w:p w:rsidR="00967A0B" w:rsidRPr="00967A0B" w:rsidRDefault="00967A0B" w:rsidP="00967A0B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67A0B">
        <w:rPr>
          <w:szCs w:val="28"/>
          <w:lang w:val="be-BY"/>
        </w:rPr>
        <w:t>— Нездарма мы раскапалі ўсю нашу зямлю: знайшлі мы ў ёй каштоўны скарб, пра які нам перад смерцю бацька казаў.</w:t>
      </w:r>
    </w:p>
    <w:sectPr w:rsidR="00967A0B" w:rsidRPr="00967A0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C2" w:rsidRDefault="009F5AC2" w:rsidP="00BB305B">
      <w:pPr>
        <w:spacing w:after="0" w:line="240" w:lineRule="auto"/>
      </w:pPr>
      <w:r>
        <w:separator/>
      </w:r>
    </w:p>
  </w:endnote>
  <w:endnote w:type="continuationSeparator" w:id="0">
    <w:p w:rsidR="009F5AC2" w:rsidRDefault="009F5A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8CB9D" wp14:editId="4DF82A1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7A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7A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29475" wp14:editId="7AB634E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7A0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7A0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7768D" wp14:editId="0E2BDEC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7A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7A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C2" w:rsidRDefault="009F5AC2" w:rsidP="00BB305B">
      <w:pPr>
        <w:spacing w:after="0" w:line="240" w:lineRule="auto"/>
      </w:pPr>
      <w:r>
        <w:separator/>
      </w:r>
    </w:p>
  </w:footnote>
  <w:footnote w:type="continuationSeparator" w:id="0">
    <w:p w:rsidR="009F5AC2" w:rsidRDefault="009F5A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F3"/>
    <w:rsid w:val="00044F41"/>
    <w:rsid w:val="0015338B"/>
    <w:rsid w:val="001B3739"/>
    <w:rsid w:val="001B7733"/>
    <w:rsid w:val="00226794"/>
    <w:rsid w:val="002A22D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D428F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67A0B"/>
    <w:rsid w:val="009F5AC2"/>
    <w:rsid w:val="00A867C2"/>
    <w:rsid w:val="00B07F42"/>
    <w:rsid w:val="00B25BC6"/>
    <w:rsid w:val="00BB305B"/>
    <w:rsid w:val="00BF3769"/>
    <w:rsid w:val="00C1441D"/>
    <w:rsid w:val="00C31EF3"/>
    <w:rsid w:val="00C54F47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63D9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A5F3-706D-4741-96D8-A6D3D53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браты бацькаў скарб знайшлі</dc:title>
  <dc:creator>народное</dc:creator>
  <cp:keywords>Булатов М.; Міхальчук С.</cp:keywords>
  <cp:lastModifiedBy>Олеся</cp:lastModifiedBy>
  <cp:revision>5</cp:revision>
  <dcterms:created xsi:type="dcterms:W3CDTF">2016-04-17T03:24:00Z</dcterms:created>
  <dcterms:modified xsi:type="dcterms:W3CDTF">2017-12-07T07:28:00Z</dcterms:modified>
  <cp:category>Сказки народов мира</cp:category>
  <dc:language>бел.</dc:language>
</cp:coreProperties>
</file>